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80"/>
        <w:gridCol w:w="2167"/>
      </w:tblGrid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="009F74F0"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A67868" w:rsidP="00A6786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"Сармановская ЦРБ"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9F74F0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100635">
              <w:rPr>
                <w:rFonts w:ascii="Times New Roman" w:eastAsia="Times New Roman" w:hAnsi="Times New Roman" w:cs="Times New Roman"/>
                <w:sz w:val="24"/>
                <w:szCs w:val="24"/>
              </w:rPr>
              <w:t>А.И.Галимов</w:t>
            </w:r>
            <w:proofErr w:type="spellEnd"/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E405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</w:t>
            </w:r>
            <w:r w:rsidR="001804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05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E91" w:rsidRPr="009F74F0" w:rsidRDefault="009A54E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9A54E1" w:rsidRPr="009F74F0" w:rsidRDefault="009A54E1" w:rsidP="009A5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4035">
        <w:rPr>
          <w:rFonts w:ascii="Times New Roman" w:hAnsi="Times New Roman" w:cs="Times New Roman"/>
          <w:b/>
          <w:sz w:val="24"/>
          <w:szCs w:val="24"/>
        </w:rPr>
        <w:t>платные</w:t>
      </w:r>
      <w:r w:rsidRPr="009F74F0">
        <w:rPr>
          <w:rFonts w:ascii="Times New Roman" w:hAnsi="Times New Roman" w:cs="Times New Roman"/>
          <w:b/>
          <w:sz w:val="24"/>
          <w:szCs w:val="24"/>
        </w:rPr>
        <w:t>, работы</w:t>
      </w:r>
      <w:proofErr w:type="gramStart"/>
      <w:r w:rsidRPr="009F74F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F74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E405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21DFC">
        <w:rPr>
          <w:rFonts w:ascii="Times New Roman" w:hAnsi="Times New Roman" w:cs="Times New Roman"/>
          <w:b/>
          <w:sz w:val="24"/>
          <w:szCs w:val="24"/>
        </w:rPr>
        <w:t>01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0</w:t>
      </w:r>
      <w:r w:rsidR="00E40541">
        <w:rPr>
          <w:rFonts w:ascii="Times New Roman" w:hAnsi="Times New Roman" w:cs="Times New Roman"/>
          <w:b/>
          <w:sz w:val="24"/>
          <w:szCs w:val="24"/>
        </w:rPr>
        <w:t>3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20</w:t>
      </w:r>
      <w:r w:rsidR="009507FC">
        <w:rPr>
          <w:rFonts w:ascii="Times New Roman" w:hAnsi="Times New Roman" w:cs="Times New Roman"/>
          <w:b/>
          <w:sz w:val="24"/>
          <w:szCs w:val="24"/>
        </w:rPr>
        <w:t>2</w:t>
      </w:r>
      <w:r w:rsidR="001E2951">
        <w:rPr>
          <w:rFonts w:ascii="Times New Roman" w:hAnsi="Times New Roman" w:cs="Times New Roman"/>
          <w:b/>
          <w:sz w:val="24"/>
          <w:szCs w:val="24"/>
        </w:rPr>
        <w:t>4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E40541" w:rsidRPr="001E2951" w:rsidTr="00E40541">
        <w:trPr>
          <w:trHeight w:val="449"/>
        </w:trPr>
        <w:tc>
          <w:tcPr>
            <w:tcW w:w="6946" w:type="dxa"/>
          </w:tcPr>
          <w:p w:rsidR="00E40541" w:rsidRPr="001E2951" w:rsidRDefault="00E4054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Общемедицинские услуги</w:t>
            </w:r>
          </w:p>
        </w:tc>
        <w:tc>
          <w:tcPr>
            <w:tcW w:w="2835" w:type="dxa"/>
          </w:tcPr>
          <w:p w:rsidR="00E40541" w:rsidRPr="001E2951" w:rsidRDefault="00E4054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CA3D21" w:rsidRPr="001E2951" w:rsidTr="00E40541">
        <w:trPr>
          <w:trHeight w:val="449"/>
        </w:trPr>
        <w:tc>
          <w:tcPr>
            <w:tcW w:w="6946" w:type="dxa"/>
          </w:tcPr>
          <w:p w:rsidR="00CA3D21" w:rsidRPr="00CA3D21" w:rsidRDefault="004D180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</w:tc>
        <w:tc>
          <w:tcPr>
            <w:tcW w:w="2835" w:type="dxa"/>
          </w:tcPr>
          <w:p w:rsidR="00CA3D21" w:rsidRPr="001E2951" w:rsidRDefault="00CA3D21" w:rsidP="004D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20573A" w:rsidRPr="001E2951" w:rsidRDefault="0020573A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573A" w:rsidRPr="001E2951" w:rsidSect="007A78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1"/>
    <w:rsid w:val="00044671"/>
    <w:rsid w:val="0005540E"/>
    <w:rsid w:val="0008060E"/>
    <w:rsid w:val="000B75DA"/>
    <w:rsid w:val="00100635"/>
    <w:rsid w:val="001024E0"/>
    <w:rsid w:val="0010324F"/>
    <w:rsid w:val="0012123A"/>
    <w:rsid w:val="00122CD3"/>
    <w:rsid w:val="00167F93"/>
    <w:rsid w:val="0018048B"/>
    <w:rsid w:val="00181C7E"/>
    <w:rsid w:val="00185794"/>
    <w:rsid w:val="001A7EFD"/>
    <w:rsid w:val="001B2D84"/>
    <w:rsid w:val="001E2951"/>
    <w:rsid w:val="001F700E"/>
    <w:rsid w:val="0020573A"/>
    <w:rsid w:val="00217B52"/>
    <w:rsid w:val="002334CC"/>
    <w:rsid w:val="00242064"/>
    <w:rsid w:val="002668EC"/>
    <w:rsid w:val="002879DA"/>
    <w:rsid w:val="002A4141"/>
    <w:rsid w:val="002E3019"/>
    <w:rsid w:val="002E606E"/>
    <w:rsid w:val="002F72D8"/>
    <w:rsid w:val="00302AD6"/>
    <w:rsid w:val="00303F31"/>
    <w:rsid w:val="00317C03"/>
    <w:rsid w:val="003327AD"/>
    <w:rsid w:val="0033462B"/>
    <w:rsid w:val="00387536"/>
    <w:rsid w:val="003A7E91"/>
    <w:rsid w:val="003B2165"/>
    <w:rsid w:val="003B7F77"/>
    <w:rsid w:val="003C2E22"/>
    <w:rsid w:val="003D127F"/>
    <w:rsid w:val="003D3024"/>
    <w:rsid w:val="004058E9"/>
    <w:rsid w:val="00416B70"/>
    <w:rsid w:val="004474F0"/>
    <w:rsid w:val="00481324"/>
    <w:rsid w:val="004A760D"/>
    <w:rsid w:val="004C162C"/>
    <w:rsid w:val="004D1809"/>
    <w:rsid w:val="00545C23"/>
    <w:rsid w:val="005523B5"/>
    <w:rsid w:val="00560044"/>
    <w:rsid w:val="005770BF"/>
    <w:rsid w:val="005D4FB1"/>
    <w:rsid w:val="005F426E"/>
    <w:rsid w:val="00613BDE"/>
    <w:rsid w:val="00666973"/>
    <w:rsid w:val="006A718D"/>
    <w:rsid w:val="006E0FD2"/>
    <w:rsid w:val="006F07CA"/>
    <w:rsid w:val="007045F0"/>
    <w:rsid w:val="00707561"/>
    <w:rsid w:val="0074280D"/>
    <w:rsid w:val="00783435"/>
    <w:rsid w:val="007A7821"/>
    <w:rsid w:val="007E15D0"/>
    <w:rsid w:val="00815D89"/>
    <w:rsid w:val="00833F11"/>
    <w:rsid w:val="0086438B"/>
    <w:rsid w:val="008944E2"/>
    <w:rsid w:val="0091303A"/>
    <w:rsid w:val="00924E35"/>
    <w:rsid w:val="00942ECE"/>
    <w:rsid w:val="0094617D"/>
    <w:rsid w:val="009507FC"/>
    <w:rsid w:val="00953C6D"/>
    <w:rsid w:val="00957771"/>
    <w:rsid w:val="009A54E1"/>
    <w:rsid w:val="009F74F0"/>
    <w:rsid w:val="00A02872"/>
    <w:rsid w:val="00A10DF8"/>
    <w:rsid w:val="00A67868"/>
    <w:rsid w:val="00AA1C31"/>
    <w:rsid w:val="00AD4282"/>
    <w:rsid w:val="00B025A9"/>
    <w:rsid w:val="00B547F2"/>
    <w:rsid w:val="00B95B17"/>
    <w:rsid w:val="00BB50CF"/>
    <w:rsid w:val="00BD3FD0"/>
    <w:rsid w:val="00C62B3E"/>
    <w:rsid w:val="00CA3D21"/>
    <w:rsid w:val="00CF10D4"/>
    <w:rsid w:val="00CF3A2A"/>
    <w:rsid w:val="00D21DFC"/>
    <w:rsid w:val="00D70EBE"/>
    <w:rsid w:val="00D860EB"/>
    <w:rsid w:val="00DB6FDD"/>
    <w:rsid w:val="00E40541"/>
    <w:rsid w:val="00E44DF7"/>
    <w:rsid w:val="00E64035"/>
    <w:rsid w:val="00EA50AB"/>
    <w:rsid w:val="00F00C22"/>
    <w:rsid w:val="00F65BBE"/>
    <w:rsid w:val="00FA695D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89E2-943A-4117-B43D-7317E64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 Хуснуллина</cp:lastModifiedBy>
  <cp:revision>5</cp:revision>
  <cp:lastPrinted>2024-03-18T05:50:00Z</cp:lastPrinted>
  <dcterms:created xsi:type="dcterms:W3CDTF">2024-03-18T05:47:00Z</dcterms:created>
  <dcterms:modified xsi:type="dcterms:W3CDTF">2024-03-18T05:52:00Z</dcterms:modified>
</cp:coreProperties>
</file>